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486C" w14:textId="77777777" w:rsidR="00092F6D" w:rsidRDefault="00092F6D" w:rsidP="00B53783">
      <w:pPr>
        <w:pStyle w:val="xmsonormal0"/>
        <w:shd w:val="clear" w:color="auto" w:fill="FFFFFF"/>
        <w:spacing w:line="360" w:lineRule="auto"/>
        <w:jc w:val="center"/>
        <w:rPr>
          <w:rFonts w:ascii="Arial" w:hAnsi="Arial" w:cs="Arial"/>
          <w:b/>
          <w:bCs/>
          <w:color w:val="000000"/>
          <w:bdr w:val="none" w:sz="0" w:space="0" w:color="auto" w:frame="1"/>
        </w:rPr>
      </w:pPr>
    </w:p>
    <w:p w14:paraId="7350BE0A" w14:textId="77777777" w:rsidR="00092F6D" w:rsidRDefault="00092F6D" w:rsidP="00B53783">
      <w:pPr>
        <w:pStyle w:val="xmsonormal0"/>
        <w:shd w:val="clear" w:color="auto" w:fill="FFFFFF"/>
        <w:spacing w:line="360" w:lineRule="auto"/>
        <w:jc w:val="center"/>
        <w:rPr>
          <w:rFonts w:ascii="Arial" w:hAnsi="Arial" w:cs="Arial"/>
          <w:b/>
          <w:bCs/>
          <w:color w:val="000000"/>
          <w:bdr w:val="none" w:sz="0" w:space="0" w:color="auto" w:frame="1"/>
        </w:rPr>
      </w:pPr>
    </w:p>
    <w:p w14:paraId="4984298B" w14:textId="6DCD2D53" w:rsidR="00A06F8E" w:rsidRPr="00B53783" w:rsidRDefault="00B53783" w:rsidP="00B53783">
      <w:pPr>
        <w:pStyle w:val="xmsonormal0"/>
        <w:shd w:val="clear" w:color="auto" w:fill="FFFFFF"/>
        <w:spacing w:line="360" w:lineRule="auto"/>
        <w:jc w:val="center"/>
        <w:rPr>
          <w:rFonts w:ascii="Arial" w:hAnsi="Arial" w:cs="Arial"/>
          <w:b/>
          <w:bCs/>
          <w:color w:val="000000"/>
          <w:bdr w:val="none" w:sz="0" w:space="0" w:color="auto" w:frame="1"/>
        </w:rPr>
      </w:pPr>
      <w:r w:rsidRPr="00B53783">
        <w:rPr>
          <w:rFonts w:ascii="Arial" w:hAnsi="Arial" w:cs="Arial"/>
          <w:b/>
          <w:bCs/>
          <w:color w:val="000000"/>
          <w:bdr w:val="none" w:sz="0" w:space="0" w:color="auto" w:frame="1"/>
        </w:rPr>
        <w:t>Comunicato stampa</w:t>
      </w:r>
    </w:p>
    <w:p w14:paraId="0A55AC31" w14:textId="2B0E6600" w:rsidR="00A233D2" w:rsidRPr="00A233D2" w:rsidRDefault="00A233D2" w:rsidP="00A233D2">
      <w:pPr>
        <w:jc w:val="center"/>
        <w:rPr>
          <w:rFonts w:ascii="Arial" w:eastAsia="Times New Roman" w:hAnsi="Arial" w:cs="Arial"/>
          <w:b/>
          <w:lang w:eastAsia="it-IT"/>
        </w:rPr>
      </w:pPr>
      <w:r w:rsidRPr="00A233D2">
        <w:rPr>
          <w:rFonts w:ascii="Arial" w:eastAsia="Times New Roman" w:hAnsi="Arial" w:cs="Arial"/>
          <w:b/>
          <w:lang w:eastAsia="it-IT"/>
        </w:rPr>
        <w:t>STATI GENERALI COM</w:t>
      </w:r>
      <w:r w:rsidR="00634BB3">
        <w:rPr>
          <w:rFonts w:ascii="Arial" w:eastAsia="Times New Roman" w:hAnsi="Arial" w:cs="Arial"/>
          <w:b/>
          <w:lang w:eastAsia="it-IT"/>
        </w:rPr>
        <w:t>ME</w:t>
      </w:r>
      <w:r w:rsidRPr="00A233D2">
        <w:rPr>
          <w:rFonts w:ascii="Arial" w:eastAsia="Times New Roman" w:hAnsi="Arial" w:cs="Arial"/>
          <w:b/>
          <w:lang w:eastAsia="it-IT"/>
        </w:rPr>
        <w:t>RCIALISTI/DE NUCCIO: “SUPERBONUS SOSTENIBILE CON FONDI PNRR”</w:t>
      </w:r>
    </w:p>
    <w:p w14:paraId="13BB9717" w14:textId="77777777" w:rsidR="00A233D2" w:rsidRDefault="00A233D2" w:rsidP="00A233D2">
      <w:pPr>
        <w:jc w:val="both"/>
        <w:rPr>
          <w:rFonts w:ascii="Arial" w:eastAsia="Times New Roman" w:hAnsi="Arial" w:cs="Arial"/>
          <w:bCs/>
          <w:lang w:eastAsia="it-IT"/>
        </w:rPr>
      </w:pPr>
    </w:p>
    <w:p w14:paraId="26A7DE6B" w14:textId="77777777" w:rsidR="00A233D2" w:rsidRDefault="00A233D2" w:rsidP="00A233D2">
      <w:pPr>
        <w:jc w:val="both"/>
        <w:rPr>
          <w:rFonts w:ascii="Arial" w:eastAsia="Times New Roman" w:hAnsi="Arial" w:cs="Arial"/>
          <w:bCs/>
          <w:lang w:eastAsia="it-IT"/>
        </w:rPr>
      </w:pPr>
    </w:p>
    <w:p w14:paraId="1EA0052E" w14:textId="7CDCF41C" w:rsidR="00A233D2" w:rsidRDefault="00A233D2" w:rsidP="00A233D2">
      <w:pPr>
        <w:jc w:val="both"/>
        <w:rPr>
          <w:rFonts w:ascii="Arial" w:eastAsia="Times New Roman" w:hAnsi="Arial" w:cs="Arial"/>
          <w:lang w:eastAsia="it-IT"/>
        </w:rPr>
      </w:pPr>
      <w:r w:rsidRPr="00092F6D">
        <w:rPr>
          <w:rFonts w:ascii="Arial" w:eastAsia="Times New Roman" w:hAnsi="Arial" w:cs="Arial"/>
          <w:bCs/>
          <w:i/>
          <w:iCs/>
          <w:lang w:eastAsia="it-IT"/>
        </w:rPr>
        <w:t>Roma, 4 maggio 2023 –</w:t>
      </w:r>
      <w:r>
        <w:rPr>
          <w:rFonts w:ascii="Arial" w:eastAsia="Times New Roman" w:hAnsi="Arial" w:cs="Arial"/>
          <w:bCs/>
          <w:lang w:eastAsia="it-IT"/>
        </w:rPr>
        <w:t xml:space="preserve"> “Nell’ambito dell’attuale dibattito sulla capacità di utilizzo delle risorse del PNRR, e tenuto conto anche dei fondi disponibili con il piano RepowerUE, </w:t>
      </w:r>
      <w:r w:rsidR="00092F6D">
        <w:rPr>
          <w:rFonts w:ascii="Arial" w:eastAsia="Times New Roman" w:hAnsi="Arial" w:cs="Arial"/>
          <w:bCs/>
          <w:lang w:eastAsia="it-IT"/>
        </w:rPr>
        <w:t>riteniamo</w:t>
      </w:r>
      <w:r>
        <w:rPr>
          <w:rFonts w:ascii="Arial" w:eastAsia="Times New Roman" w:hAnsi="Arial" w:cs="Arial"/>
          <w:bCs/>
          <w:lang w:eastAsia="it-IT"/>
        </w:rPr>
        <w:t xml:space="preserve"> ritiene percorribile, oltre che auspicabile, la proposta di introdurre, per gli anni 2024 e 2025, un  superbonus “sostenibile” </w:t>
      </w:r>
      <w:r>
        <w:rPr>
          <w:rFonts w:ascii="Arial" w:eastAsia="Times New Roman" w:hAnsi="Arial" w:cs="Arial"/>
          <w:lang w:eastAsia="it-IT"/>
        </w:rPr>
        <w:t>in quanto mirato</w:t>
      </w:r>
      <w:r w:rsidRPr="00AA623F">
        <w:rPr>
          <w:rFonts w:ascii="Arial" w:eastAsia="Times New Roman" w:hAnsi="Arial" w:cs="Arial"/>
          <w:lang w:eastAsia="it-IT"/>
        </w:rPr>
        <w:t xml:space="preserve"> </w:t>
      </w:r>
      <w:r>
        <w:rPr>
          <w:rFonts w:ascii="Arial" w:eastAsia="Times New Roman" w:hAnsi="Arial" w:cs="Arial"/>
          <w:lang w:eastAsia="it-IT"/>
        </w:rPr>
        <w:t xml:space="preserve">ai soli interventi di </w:t>
      </w:r>
      <w:r w:rsidRPr="00AA623F">
        <w:rPr>
          <w:rFonts w:ascii="Arial" w:eastAsia="Times New Roman" w:hAnsi="Arial" w:cs="Arial"/>
          <w:lang w:eastAsia="it-IT"/>
        </w:rPr>
        <w:t xml:space="preserve">riqualificazione </w:t>
      </w:r>
      <w:r>
        <w:rPr>
          <w:rFonts w:ascii="Arial" w:eastAsia="Times New Roman" w:hAnsi="Arial" w:cs="Arial"/>
          <w:lang w:eastAsia="it-IT"/>
        </w:rPr>
        <w:t xml:space="preserve">energetica </w:t>
      </w:r>
      <w:r w:rsidRPr="00AA623F">
        <w:rPr>
          <w:rFonts w:ascii="Arial" w:eastAsia="Times New Roman" w:hAnsi="Arial" w:cs="Arial"/>
          <w:lang w:eastAsia="it-IT"/>
        </w:rPr>
        <w:t xml:space="preserve">degli edifici </w:t>
      </w:r>
      <w:r>
        <w:rPr>
          <w:rFonts w:ascii="Arial" w:eastAsia="Times New Roman" w:hAnsi="Arial" w:cs="Arial"/>
          <w:lang w:eastAsia="it-IT"/>
        </w:rPr>
        <w:t xml:space="preserve">meno efficienti </w:t>
      </w:r>
      <w:r w:rsidRPr="00AA623F">
        <w:rPr>
          <w:rFonts w:ascii="Arial" w:eastAsia="Times New Roman" w:hAnsi="Arial" w:cs="Arial"/>
          <w:lang w:eastAsia="it-IT"/>
        </w:rPr>
        <w:t xml:space="preserve">sotto </w:t>
      </w:r>
      <w:r>
        <w:rPr>
          <w:rFonts w:ascii="Arial" w:eastAsia="Times New Roman" w:hAnsi="Arial" w:cs="Arial"/>
          <w:lang w:eastAsia="it-IT"/>
        </w:rPr>
        <w:t xml:space="preserve">tale </w:t>
      </w:r>
      <w:r w:rsidRPr="00AA623F">
        <w:rPr>
          <w:rFonts w:ascii="Arial" w:eastAsia="Times New Roman" w:hAnsi="Arial" w:cs="Arial"/>
          <w:lang w:eastAsia="it-IT"/>
        </w:rPr>
        <w:t xml:space="preserve">profilo </w:t>
      </w:r>
      <w:r>
        <w:rPr>
          <w:rFonts w:ascii="Arial" w:eastAsia="Times New Roman" w:hAnsi="Arial" w:cs="Arial"/>
          <w:lang w:eastAsia="it-IT"/>
        </w:rPr>
        <w:t xml:space="preserve">e realizzati su grandi condomini, immobili destinati </w:t>
      </w:r>
      <w:r w:rsidRPr="00F35637">
        <w:rPr>
          <w:rFonts w:ascii="Arial" w:eastAsia="Times New Roman" w:hAnsi="Arial" w:cs="Arial"/>
          <w:lang w:eastAsia="it-IT"/>
        </w:rPr>
        <w:t xml:space="preserve">a edilizia residenziale pubblica </w:t>
      </w:r>
      <w:r>
        <w:rPr>
          <w:rFonts w:ascii="Arial" w:eastAsia="Times New Roman" w:hAnsi="Arial" w:cs="Arial"/>
          <w:lang w:eastAsia="it-IT"/>
        </w:rPr>
        <w:t xml:space="preserve">e </w:t>
      </w:r>
      <w:r w:rsidRPr="00E07CFC">
        <w:rPr>
          <w:rFonts w:ascii="Arial" w:eastAsia="Times New Roman" w:hAnsi="Arial" w:cs="Arial"/>
          <w:lang w:eastAsia="it-IT"/>
        </w:rPr>
        <w:t>a beneficio de</w:t>
      </w:r>
      <w:r>
        <w:rPr>
          <w:rFonts w:ascii="Arial" w:eastAsia="Times New Roman" w:hAnsi="Arial" w:cs="Arial"/>
          <w:lang w:eastAsia="it-IT"/>
        </w:rPr>
        <w:t xml:space="preserve">i soli nuclei familiari </w:t>
      </w:r>
      <w:r w:rsidRPr="00E07CFC">
        <w:rPr>
          <w:rFonts w:ascii="Arial" w:eastAsia="Times New Roman" w:hAnsi="Arial" w:cs="Arial"/>
          <w:lang w:eastAsia="it-IT"/>
        </w:rPr>
        <w:t>meno abbienti</w:t>
      </w:r>
      <w:r>
        <w:rPr>
          <w:rFonts w:ascii="Arial" w:eastAsia="Times New Roman" w:hAnsi="Arial" w:cs="Arial"/>
          <w:lang w:eastAsia="it-IT"/>
        </w:rPr>
        <w:t>, il tutto riproponendo, per queste casistiche, le opzioni per la cessione del credito o per lo sconto in fattura</w:t>
      </w:r>
      <w:r w:rsidR="00092F6D">
        <w:rPr>
          <w:rFonts w:ascii="Arial" w:eastAsia="Times New Roman" w:hAnsi="Arial" w:cs="Arial"/>
          <w:lang w:eastAsia="it-IT"/>
        </w:rPr>
        <w:t>”</w:t>
      </w:r>
      <w:r>
        <w:rPr>
          <w:rFonts w:ascii="Arial" w:eastAsia="Times New Roman" w:hAnsi="Arial" w:cs="Arial"/>
          <w:lang w:eastAsia="it-IT"/>
        </w:rPr>
        <w:t>.</w:t>
      </w:r>
      <w:r w:rsidR="00092F6D">
        <w:rPr>
          <w:rFonts w:ascii="Arial" w:eastAsia="Times New Roman" w:hAnsi="Arial" w:cs="Arial"/>
          <w:lang w:eastAsia="it-IT"/>
        </w:rPr>
        <w:t xml:space="preserve"> Lo ha affermato il presidente del Consiglio nazionale dei commercialisti, Elbano de Nuccio, nel corso degli Stati generali della professione, in corso di svolgimento a Roma. </w:t>
      </w:r>
    </w:p>
    <w:p w14:paraId="7BF3758C" w14:textId="77777777" w:rsidR="00A233D2" w:rsidRDefault="00A233D2" w:rsidP="00A233D2">
      <w:pPr>
        <w:jc w:val="both"/>
        <w:rPr>
          <w:rFonts w:ascii="Arial" w:eastAsia="Times New Roman" w:hAnsi="Arial" w:cs="Arial"/>
          <w:lang w:eastAsia="it-IT"/>
        </w:rPr>
      </w:pPr>
    </w:p>
    <w:p w14:paraId="45F172C5" w14:textId="78D2B130" w:rsidR="00A233D2" w:rsidRDefault="00092F6D" w:rsidP="00A233D2">
      <w:pPr>
        <w:jc w:val="both"/>
        <w:rPr>
          <w:rFonts w:ascii="Arial" w:eastAsia="Times New Roman" w:hAnsi="Arial" w:cs="Arial"/>
          <w:lang w:eastAsia="it-IT"/>
        </w:rPr>
      </w:pPr>
      <w:r>
        <w:rPr>
          <w:rFonts w:ascii="Arial" w:eastAsia="Times New Roman" w:hAnsi="Arial" w:cs="Arial"/>
          <w:lang w:eastAsia="it-IT"/>
        </w:rPr>
        <w:t>“</w:t>
      </w:r>
      <w:r w:rsidR="00A233D2">
        <w:rPr>
          <w:rFonts w:ascii="Arial" w:eastAsia="Times New Roman" w:hAnsi="Arial" w:cs="Arial"/>
          <w:lang w:eastAsia="it-IT"/>
        </w:rPr>
        <w:t xml:space="preserve">Una misura così congegnata </w:t>
      </w:r>
      <w:r>
        <w:rPr>
          <w:rFonts w:ascii="Arial" w:eastAsia="Times New Roman" w:hAnsi="Arial" w:cs="Arial"/>
          <w:lang w:eastAsia="it-IT"/>
        </w:rPr>
        <w:t xml:space="preserve">– ha spiegato - </w:t>
      </w:r>
      <w:r w:rsidR="00A233D2">
        <w:rPr>
          <w:rFonts w:ascii="Arial" w:eastAsia="Times New Roman" w:hAnsi="Arial" w:cs="Arial"/>
          <w:lang w:eastAsia="it-IT"/>
        </w:rPr>
        <w:t>avrebbe il pregio di non disperdere gli indubitabili effetti positivi che il superbonus ha avuto sulla crescita economica del nostro Paese negli ultimi tre anni e, al tempo stesso, garantirebbe in modo certamente più efficiente i saldi di finanza pubblica rispetto alla prima versione dell’incentivo “aperta a tutti”</w:t>
      </w:r>
      <w:r>
        <w:rPr>
          <w:rFonts w:ascii="Arial" w:eastAsia="Times New Roman" w:hAnsi="Arial" w:cs="Arial"/>
          <w:lang w:eastAsia="it-IT"/>
        </w:rPr>
        <w:t>”</w:t>
      </w:r>
      <w:r w:rsidR="00A233D2">
        <w:rPr>
          <w:rFonts w:ascii="Arial" w:eastAsia="Times New Roman" w:hAnsi="Arial" w:cs="Arial"/>
          <w:lang w:eastAsia="it-IT"/>
        </w:rPr>
        <w:t>.</w:t>
      </w:r>
    </w:p>
    <w:p w14:paraId="5ACCD398" w14:textId="77777777" w:rsidR="00A233D2" w:rsidRDefault="00A233D2" w:rsidP="00A233D2">
      <w:pPr>
        <w:jc w:val="both"/>
        <w:rPr>
          <w:rFonts w:ascii="Arial" w:eastAsia="Times New Roman" w:hAnsi="Arial" w:cs="Arial"/>
          <w:lang w:eastAsia="it-IT"/>
        </w:rPr>
      </w:pPr>
    </w:p>
    <w:p w14:paraId="7EDE5ADC" w14:textId="4FE9B02B" w:rsidR="00A233D2" w:rsidRDefault="00092F6D" w:rsidP="00A233D2">
      <w:pPr>
        <w:jc w:val="both"/>
        <w:rPr>
          <w:rFonts w:ascii="Arial" w:eastAsia="Times New Roman" w:hAnsi="Arial" w:cs="Arial"/>
          <w:bCs/>
          <w:lang w:eastAsia="it-IT"/>
        </w:rPr>
      </w:pPr>
      <w:r>
        <w:rPr>
          <w:rFonts w:ascii="Arial" w:eastAsia="Times New Roman" w:hAnsi="Arial" w:cs="Arial"/>
          <w:bCs/>
          <w:lang w:eastAsia="it-IT"/>
        </w:rPr>
        <w:t>“</w:t>
      </w:r>
      <w:r w:rsidR="00A233D2">
        <w:rPr>
          <w:rFonts w:ascii="Arial" w:eastAsia="Times New Roman" w:hAnsi="Arial" w:cs="Arial"/>
          <w:bCs/>
          <w:lang w:eastAsia="it-IT"/>
        </w:rPr>
        <w:t xml:space="preserve">Parte di tali risorse </w:t>
      </w:r>
      <w:r>
        <w:rPr>
          <w:rFonts w:ascii="Arial" w:eastAsia="Times New Roman" w:hAnsi="Arial" w:cs="Arial"/>
          <w:bCs/>
          <w:lang w:eastAsia="it-IT"/>
        </w:rPr>
        <w:t xml:space="preserve">– ha continuato - </w:t>
      </w:r>
      <w:r w:rsidR="00A233D2">
        <w:rPr>
          <w:rFonts w:ascii="Arial" w:eastAsia="Times New Roman" w:hAnsi="Arial" w:cs="Arial"/>
          <w:bCs/>
          <w:lang w:eastAsia="it-IT"/>
        </w:rPr>
        <w:t>potrebbero essere destinate anche alle imprese, attraverso meccanismi di detrazione fiscale o di riconoscimento di crediti di imposta connessi all’installazione di sistemi di autoproduzione di energia attraverso l’utilizzo di fonti rinnovabili, in particolare di quella solare fotovoltaica. Le recenti, e non ancora superate, tensioni sui prezzi dell’energia impongono una riflessione in tal senso</w:t>
      </w:r>
      <w:r>
        <w:rPr>
          <w:rFonts w:ascii="Arial" w:eastAsia="Times New Roman" w:hAnsi="Arial" w:cs="Arial"/>
          <w:bCs/>
          <w:lang w:eastAsia="it-IT"/>
        </w:rPr>
        <w:t>,</w:t>
      </w:r>
      <w:r w:rsidR="00A233D2">
        <w:rPr>
          <w:rFonts w:ascii="Arial" w:eastAsia="Times New Roman" w:hAnsi="Arial" w:cs="Arial"/>
          <w:bCs/>
          <w:lang w:eastAsia="it-IT"/>
        </w:rPr>
        <w:t xml:space="preserve"> tenuto conto che l’attuale quadro normativo incentiva gli investimenti di questo tipo solo se realizzati da privati cittadini su edifici a destinazione residenziale, ed è di tutta evidenza che la quota preponderante dei consumi proviene da utilizzi non domestici</w:t>
      </w:r>
      <w:r>
        <w:rPr>
          <w:rFonts w:ascii="Arial" w:eastAsia="Times New Roman" w:hAnsi="Arial" w:cs="Arial"/>
          <w:bCs/>
          <w:lang w:eastAsia="it-IT"/>
        </w:rPr>
        <w:t>”</w:t>
      </w:r>
      <w:r w:rsidR="00A233D2">
        <w:rPr>
          <w:rFonts w:ascii="Arial" w:eastAsia="Times New Roman" w:hAnsi="Arial" w:cs="Arial"/>
          <w:bCs/>
          <w:lang w:eastAsia="it-IT"/>
        </w:rPr>
        <w:t>.</w:t>
      </w:r>
    </w:p>
    <w:p w14:paraId="3350B8A9" w14:textId="77777777" w:rsidR="00A233D2" w:rsidRDefault="00A233D2" w:rsidP="00A233D2">
      <w:pPr>
        <w:jc w:val="both"/>
        <w:rPr>
          <w:rFonts w:ascii="Arial" w:eastAsia="Times New Roman" w:hAnsi="Arial" w:cs="Arial"/>
          <w:bCs/>
          <w:lang w:eastAsia="it-IT"/>
        </w:rPr>
      </w:pPr>
    </w:p>
    <w:p w14:paraId="3AC90648" w14:textId="4BCBBAAB" w:rsidR="00A233D2" w:rsidRDefault="00092F6D" w:rsidP="00A233D2">
      <w:pPr>
        <w:jc w:val="both"/>
        <w:rPr>
          <w:rFonts w:ascii="Arial" w:eastAsia="Times New Roman" w:hAnsi="Arial" w:cs="Arial"/>
          <w:bCs/>
          <w:lang w:eastAsia="it-IT"/>
        </w:rPr>
      </w:pPr>
      <w:r>
        <w:rPr>
          <w:rFonts w:ascii="Arial" w:eastAsia="Times New Roman" w:hAnsi="Arial" w:cs="Arial"/>
          <w:bCs/>
          <w:lang w:eastAsia="it-IT"/>
        </w:rPr>
        <w:t>“</w:t>
      </w:r>
      <w:r w:rsidR="00A233D2">
        <w:rPr>
          <w:rFonts w:ascii="Arial" w:eastAsia="Times New Roman" w:hAnsi="Arial" w:cs="Arial"/>
          <w:bCs/>
          <w:lang w:eastAsia="it-IT"/>
        </w:rPr>
        <w:t>Un utilizzo nel senso auspicato di parte risorse comunitarie disponibili per la transizione ecologica, coniugato con le ormai collaudate misure antiabuso, tra le quali il visto di conformità apposto dai Commercialisti, consentirebbe anche di evitare contraccolpi al settore dell’edilizia, in particolare sulle ricadute occupazionali</w:t>
      </w:r>
      <w:r>
        <w:rPr>
          <w:rFonts w:ascii="Arial" w:eastAsia="Times New Roman" w:hAnsi="Arial" w:cs="Arial"/>
          <w:bCs/>
          <w:lang w:eastAsia="it-IT"/>
        </w:rPr>
        <w:t>”, ha concluso</w:t>
      </w:r>
      <w:r w:rsidR="00A233D2">
        <w:rPr>
          <w:rFonts w:ascii="Arial" w:eastAsia="Times New Roman" w:hAnsi="Arial" w:cs="Arial"/>
          <w:bCs/>
          <w:lang w:eastAsia="it-IT"/>
        </w:rPr>
        <w:t>.</w:t>
      </w:r>
    </w:p>
    <w:p w14:paraId="24B1879A" w14:textId="77777777" w:rsidR="005F064C" w:rsidRDefault="005F064C" w:rsidP="005F064C">
      <w:pPr>
        <w:spacing w:line="240" w:lineRule="atLeast"/>
        <w:jc w:val="both"/>
        <w:rPr>
          <w:rFonts w:ascii="Arial" w:hAnsi="Arial" w:cs="Arial"/>
          <w:b/>
          <w:bCs/>
          <w:color w:val="050505"/>
          <w:sz w:val="20"/>
          <w:szCs w:val="20"/>
          <w:shd w:val="clear" w:color="auto" w:fill="FFFFFF"/>
        </w:rPr>
      </w:pPr>
    </w:p>
    <w:p w14:paraId="626BEB9C" w14:textId="77777777" w:rsidR="005F064C" w:rsidRDefault="005F064C" w:rsidP="005F064C">
      <w:pPr>
        <w:spacing w:line="240" w:lineRule="atLeast"/>
        <w:jc w:val="both"/>
        <w:rPr>
          <w:rFonts w:ascii="Arial" w:hAnsi="Arial" w:cs="Arial"/>
          <w:b/>
          <w:bCs/>
          <w:color w:val="050505"/>
          <w:sz w:val="20"/>
          <w:szCs w:val="20"/>
          <w:shd w:val="clear" w:color="auto" w:fill="FFFFFF"/>
        </w:rPr>
      </w:pPr>
    </w:p>
    <w:p w14:paraId="613A9936" w14:textId="77777777" w:rsidR="005F064C" w:rsidRPr="00703442" w:rsidRDefault="005F064C" w:rsidP="005F064C">
      <w:pPr>
        <w:spacing w:line="240" w:lineRule="atLeast"/>
        <w:jc w:val="both"/>
        <w:rPr>
          <w:rFonts w:ascii="Arial" w:hAnsi="Arial" w:cs="Arial"/>
          <w:b/>
          <w:bCs/>
          <w:color w:val="050505"/>
          <w:sz w:val="20"/>
          <w:szCs w:val="20"/>
          <w:shd w:val="clear" w:color="auto" w:fill="FFFFFF"/>
        </w:rPr>
      </w:pPr>
      <w:r w:rsidRPr="00703442">
        <w:rPr>
          <w:rFonts w:ascii="Arial" w:hAnsi="Arial" w:cs="Arial"/>
          <w:b/>
          <w:bCs/>
          <w:color w:val="050505"/>
          <w:sz w:val="20"/>
          <w:szCs w:val="20"/>
          <w:shd w:val="clear" w:color="auto" w:fill="FFFFFF"/>
        </w:rPr>
        <w:t>Ufficio stampa Consiglio nazionale commercialisti</w:t>
      </w:r>
    </w:p>
    <w:p w14:paraId="201488C8" w14:textId="77777777" w:rsidR="005F064C" w:rsidRPr="00703442" w:rsidRDefault="005F064C" w:rsidP="005F064C">
      <w:pPr>
        <w:spacing w:line="240" w:lineRule="atLeast"/>
        <w:jc w:val="both"/>
        <w:rPr>
          <w:rFonts w:ascii="Arial" w:hAnsi="Arial" w:cs="Arial"/>
          <w:b/>
          <w:bCs/>
          <w:color w:val="050505"/>
          <w:sz w:val="20"/>
          <w:szCs w:val="20"/>
          <w:shd w:val="clear" w:color="auto" w:fill="FFFFFF"/>
        </w:rPr>
      </w:pPr>
      <w:r w:rsidRPr="00703442">
        <w:rPr>
          <w:rFonts w:ascii="Arial" w:hAnsi="Arial" w:cs="Arial"/>
          <w:b/>
          <w:bCs/>
          <w:color w:val="050505"/>
          <w:sz w:val="20"/>
          <w:szCs w:val="20"/>
          <w:shd w:val="clear" w:color="auto" w:fill="FFFFFF"/>
        </w:rPr>
        <w:t>Mauro Parracino 334.3837514</w:t>
      </w:r>
    </w:p>
    <w:p w14:paraId="4BD592C0" w14:textId="2CE99E7A" w:rsidR="007A7379" w:rsidRDefault="00000000" w:rsidP="005F064C">
      <w:pPr>
        <w:spacing w:line="240" w:lineRule="atLeast"/>
        <w:jc w:val="both"/>
        <w:rPr>
          <w:rFonts w:ascii="Arial" w:hAnsi="Arial" w:cs="Arial"/>
          <w:b/>
          <w:bCs/>
          <w:color w:val="050505"/>
          <w:sz w:val="20"/>
          <w:szCs w:val="20"/>
          <w:shd w:val="clear" w:color="auto" w:fill="FFFFFF"/>
        </w:rPr>
      </w:pPr>
      <w:hyperlink r:id="rId8" w:history="1">
        <w:r w:rsidR="005F064C" w:rsidRPr="00530F5E">
          <w:rPr>
            <w:rStyle w:val="Collegamentoipertestuale"/>
            <w:rFonts w:ascii="Arial" w:hAnsi="Arial" w:cs="Arial"/>
            <w:b/>
            <w:bCs/>
            <w:sz w:val="20"/>
            <w:szCs w:val="20"/>
            <w:shd w:val="clear" w:color="auto" w:fill="FFFFFF"/>
          </w:rPr>
          <w:t>stampa@comemrcialisti.it</w:t>
        </w:r>
      </w:hyperlink>
    </w:p>
    <w:p w14:paraId="533C204F" w14:textId="62F7D698" w:rsidR="005F064C" w:rsidRPr="00C62181" w:rsidRDefault="005F064C" w:rsidP="005F064C">
      <w:pPr>
        <w:spacing w:line="240" w:lineRule="atLeast"/>
        <w:jc w:val="both"/>
        <w:rPr>
          <w:rFonts w:ascii="Arial" w:hAnsi="Arial" w:cs="Arial"/>
          <w:sz w:val="24"/>
          <w:szCs w:val="24"/>
        </w:rPr>
      </w:pPr>
      <w:r>
        <w:rPr>
          <w:rFonts w:ascii="Arial" w:hAnsi="Arial" w:cs="Arial"/>
          <w:b/>
          <w:bCs/>
          <w:color w:val="050505"/>
          <w:sz w:val="20"/>
          <w:szCs w:val="20"/>
          <w:shd w:val="clear" w:color="auto" w:fill="FFFFFF"/>
        </w:rPr>
        <w:t>www.commercialisti.it</w:t>
      </w:r>
    </w:p>
    <w:sectPr w:rsidR="005F064C" w:rsidRPr="00C6218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9408" w14:textId="77777777" w:rsidR="008807A8" w:rsidRDefault="008807A8" w:rsidP="0078332C">
      <w:r>
        <w:separator/>
      </w:r>
    </w:p>
  </w:endnote>
  <w:endnote w:type="continuationSeparator" w:id="0">
    <w:p w14:paraId="45A2754A" w14:textId="77777777" w:rsidR="008807A8" w:rsidRDefault="008807A8"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6644" w14:textId="77777777" w:rsidR="008807A8" w:rsidRDefault="008807A8" w:rsidP="0078332C">
      <w:r>
        <w:separator/>
      </w:r>
    </w:p>
  </w:footnote>
  <w:footnote w:type="continuationSeparator" w:id="0">
    <w:p w14:paraId="28C4061D" w14:textId="77777777" w:rsidR="008807A8" w:rsidRDefault="008807A8"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375668910">
    <w:abstractNumId w:val="9"/>
  </w:num>
  <w:num w:numId="2" w16cid:durableId="1916737682">
    <w:abstractNumId w:val="5"/>
  </w:num>
  <w:num w:numId="3" w16cid:durableId="1871064873">
    <w:abstractNumId w:val="11"/>
  </w:num>
  <w:num w:numId="4" w16cid:durableId="1098716775">
    <w:abstractNumId w:val="6"/>
  </w:num>
  <w:num w:numId="5" w16cid:durableId="43261862">
    <w:abstractNumId w:val="15"/>
  </w:num>
  <w:num w:numId="6" w16cid:durableId="1198157342">
    <w:abstractNumId w:val="4"/>
  </w:num>
  <w:num w:numId="7" w16cid:durableId="876697406">
    <w:abstractNumId w:val="0"/>
  </w:num>
  <w:num w:numId="8" w16cid:durableId="865141477">
    <w:abstractNumId w:val="13"/>
  </w:num>
  <w:num w:numId="9" w16cid:durableId="1001546098">
    <w:abstractNumId w:val="7"/>
  </w:num>
  <w:num w:numId="10" w16cid:durableId="1879321125">
    <w:abstractNumId w:val="7"/>
  </w:num>
  <w:num w:numId="11" w16cid:durableId="48921069">
    <w:abstractNumId w:val="8"/>
  </w:num>
  <w:num w:numId="12" w16cid:durableId="799566892">
    <w:abstractNumId w:val="2"/>
  </w:num>
  <w:num w:numId="13" w16cid:durableId="1656913075">
    <w:abstractNumId w:val="14"/>
  </w:num>
  <w:num w:numId="14" w16cid:durableId="581449388">
    <w:abstractNumId w:val="3"/>
  </w:num>
  <w:num w:numId="15" w16cid:durableId="1659111610">
    <w:abstractNumId w:val="8"/>
    <w:lvlOverride w:ilvl="0">
      <w:startOverride w:val="1"/>
    </w:lvlOverride>
  </w:num>
  <w:num w:numId="16" w16cid:durableId="1879202849">
    <w:abstractNumId w:val="3"/>
    <w:lvlOverride w:ilvl="0">
      <w:startOverride w:val="1"/>
    </w:lvlOverride>
  </w:num>
  <w:num w:numId="17" w16cid:durableId="1951089761">
    <w:abstractNumId w:val="1"/>
  </w:num>
  <w:num w:numId="18" w16cid:durableId="18756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74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15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9057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25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23424">
    <w:abstractNumId w:val="8"/>
    <w:lvlOverride w:ilvl="0">
      <w:startOverride w:val="1"/>
    </w:lvlOverride>
    <w:lvlOverride w:ilvl="1"/>
    <w:lvlOverride w:ilvl="2"/>
    <w:lvlOverride w:ilvl="3"/>
    <w:lvlOverride w:ilvl="4"/>
    <w:lvlOverride w:ilvl="5"/>
    <w:lvlOverride w:ilvl="6"/>
    <w:lvlOverride w:ilvl="7"/>
    <w:lvlOverride w:ilvl="8"/>
  </w:num>
  <w:num w:numId="24" w16cid:durableId="1686057885">
    <w:abstractNumId w:val="12"/>
  </w:num>
  <w:num w:numId="25" w16cid:durableId="142248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046C"/>
    <w:rsid w:val="00053052"/>
    <w:rsid w:val="000539AC"/>
    <w:rsid w:val="0005504B"/>
    <w:rsid w:val="0006018A"/>
    <w:rsid w:val="0007464D"/>
    <w:rsid w:val="000806B0"/>
    <w:rsid w:val="00082FFB"/>
    <w:rsid w:val="00085FC5"/>
    <w:rsid w:val="00090CE4"/>
    <w:rsid w:val="0009108B"/>
    <w:rsid w:val="00092F6D"/>
    <w:rsid w:val="00093834"/>
    <w:rsid w:val="000971A3"/>
    <w:rsid w:val="000B3EFF"/>
    <w:rsid w:val="000C0552"/>
    <w:rsid w:val="000C19B1"/>
    <w:rsid w:val="000C4B9F"/>
    <w:rsid w:val="000D01B1"/>
    <w:rsid w:val="000D7385"/>
    <w:rsid w:val="000D7847"/>
    <w:rsid w:val="000E1AE4"/>
    <w:rsid w:val="000E22EF"/>
    <w:rsid w:val="000E2C59"/>
    <w:rsid w:val="000E5756"/>
    <w:rsid w:val="000F003C"/>
    <w:rsid w:val="000F3853"/>
    <w:rsid w:val="00103B90"/>
    <w:rsid w:val="00105755"/>
    <w:rsid w:val="001155C4"/>
    <w:rsid w:val="00117671"/>
    <w:rsid w:val="00121A2C"/>
    <w:rsid w:val="00121C2D"/>
    <w:rsid w:val="00123B69"/>
    <w:rsid w:val="00142E95"/>
    <w:rsid w:val="001617C7"/>
    <w:rsid w:val="00173E3A"/>
    <w:rsid w:val="00174310"/>
    <w:rsid w:val="00177A7F"/>
    <w:rsid w:val="00183DF0"/>
    <w:rsid w:val="00184600"/>
    <w:rsid w:val="00186787"/>
    <w:rsid w:val="00191BB6"/>
    <w:rsid w:val="00194C03"/>
    <w:rsid w:val="001A0166"/>
    <w:rsid w:val="001B67D7"/>
    <w:rsid w:val="001C67E1"/>
    <w:rsid w:val="001C6BDD"/>
    <w:rsid w:val="001C7913"/>
    <w:rsid w:val="001C7A99"/>
    <w:rsid w:val="001C7E5F"/>
    <w:rsid w:val="001D456F"/>
    <w:rsid w:val="001E690E"/>
    <w:rsid w:val="001E6BFD"/>
    <w:rsid w:val="001E7260"/>
    <w:rsid w:val="001F19BC"/>
    <w:rsid w:val="001F2D0B"/>
    <w:rsid w:val="00202900"/>
    <w:rsid w:val="002062BE"/>
    <w:rsid w:val="00215734"/>
    <w:rsid w:val="0021644F"/>
    <w:rsid w:val="00216654"/>
    <w:rsid w:val="002204CC"/>
    <w:rsid w:val="00221234"/>
    <w:rsid w:val="0022138F"/>
    <w:rsid w:val="0022378E"/>
    <w:rsid w:val="00224F32"/>
    <w:rsid w:val="0022580D"/>
    <w:rsid w:val="0024011F"/>
    <w:rsid w:val="002438B0"/>
    <w:rsid w:val="00243BD7"/>
    <w:rsid w:val="00253A52"/>
    <w:rsid w:val="00267A59"/>
    <w:rsid w:val="00272605"/>
    <w:rsid w:val="002777E7"/>
    <w:rsid w:val="00280321"/>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3D9E"/>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45350"/>
    <w:rsid w:val="0046629D"/>
    <w:rsid w:val="0047270A"/>
    <w:rsid w:val="00472F6D"/>
    <w:rsid w:val="00476C15"/>
    <w:rsid w:val="00485F00"/>
    <w:rsid w:val="004875FA"/>
    <w:rsid w:val="00493DC9"/>
    <w:rsid w:val="00494B2B"/>
    <w:rsid w:val="00496213"/>
    <w:rsid w:val="004964DA"/>
    <w:rsid w:val="004A29D0"/>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2F0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3AA"/>
    <w:rsid w:val="005D35A5"/>
    <w:rsid w:val="005D3873"/>
    <w:rsid w:val="005D3F93"/>
    <w:rsid w:val="005D455A"/>
    <w:rsid w:val="005D6006"/>
    <w:rsid w:val="005D610E"/>
    <w:rsid w:val="005E246F"/>
    <w:rsid w:val="005E42F5"/>
    <w:rsid w:val="005E4810"/>
    <w:rsid w:val="005E4D40"/>
    <w:rsid w:val="005F064C"/>
    <w:rsid w:val="005F2F00"/>
    <w:rsid w:val="005F454F"/>
    <w:rsid w:val="005F5B57"/>
    <w:rsid w:val="005F684F"/>
    <w:rsid w:val="00616BA6"/>
    <w:rsid w:val="00616CB9"/>
    <w:rsid w:val="00616CEE"/>
    <w:rsid w:val="006273CC"/>
    <w:rsid w:val="00631E07"/>
    <w:rsid w:val="00634BB3"/>
    <w:rsid w:val="00637B93"/>
    <w:rsid w:val="00640434"/>
    <w:rsid w:val="00641C3C"/>
    <w:rsid w:val="00645575"/>
    <w:rsid w:val="00651FFD"/>
    <w:rsid w:val="00656C55"/>
    <w:rsid w:val="0066338C"/>
    <w:rsid w:val="00667B8F"/>
    <w:rsid w:val="00677A10"/>
    <w:rsid w:val="00684F9D"/>
    <w:rsid w:val="00691FBF"/>
    <w:rsid w:val="006A0B5D"/>
    <w:rsid w:val="006A0D3B"/>
    <w:rsid w:val="006A4451"/>
    <w:rsid w:val="006B322C"/>
    <w:rsid w:val="006C3945"/>
    <w:rsid w:val="006C3D47"/>
    <w:rsid w:val="006C6818"/>
    <w:rsid w:val="006C6D0E"/>
    <w:rsid w:val="006C7063"/>
    <w:rsid w:val="006E43CD"/>
    <w:rsid w:val="006F4DC7"/>
    <w:rsid w:val="00711988"/>
    <w:rsid w:val="00713479"/>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7379"/>
    <w:rsid w:val="007B0E6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77803"/>
    <w:rsid w:val="008807A8"/>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33D2"/>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203D"/>
    <w:rsid w:val="00A837E6"/>
    <w:rsid w:val="00A93F12"/>
    <w:rsid w:val="00A945B6"/>
    <w:rsid w:val="00A95EE2"/>
    <w:rsid w:val="00A978C3"/>
    <w:rsid w:val="00AA004A"/>
    <w:rsid w:val="00AA33E3"/>
    <w:rsid w:val="00AA59C8"/>
    <w:rsid w:val="00AA66A8"/>
    <w:rsid w:val="00AA7145"/>
    <w:rsid w:val="00AA7477"/>
    <w:rsid w:val="00AB02A8"/>
    <w:rsid w:val="00AB092F"/>
    <w:rsid w:val="00AB3679"/>
    <w:rsid w:val="00AB4CC5"/>
    <w:rsid w:val="00AC131C"/>
    <w:rsid w:val="00AC1CEB"/>
    <w:rsid w:val="00AC2BD9"/>
    <w:rsid w:val="00AD5F80"/>
    <w:rsid w:val="00AE3DBA"/>
    <w:rsid w:val="00AE61AD"/>
    <w:rsid w:val="00AF0885"/>
    <w:rsid w:val="00AF747D"/>
    <w:rsid w:val="00B01322"/>
    <w:rsid w:val="00B14747"/>
    <w:rsid w:val="00B15621"/>
    <w:rsid w:val="00B34200"/>
    <w:rsid w:val="00B42691"/>
    <w:rsid w:val="00B51B4A"/>
    <w:rsid w:val="00B53783"/>
    <w:rsid w:val="00B61CE7"/>
    <w:rsid w:val="00B62562"/>
    <w:rsid w:val="00B738BB"/>
    <w:rsid w:val="00B74510"/>
    <w:rsid w:val="00B7473D"/>
    <w:rsid w:val="00B8310D"/>
    <w:rsid w:val="00B84EF5"/>
    <w:rsid w:val="00B90683"/>
    <w:rsid w:val="00B90CEE"/>
    <w:rsid w:val="00B926C3"/>
    <w:rsid w:val="00BA04F4"/>
    <w:rsid w:val="00BA499D"/>
    <w:rsid w:val="00BA5D2E"/>
    <w:rsid w:val="00BA656E"/>
    <w:rsid w:val="00BB02DF"/>
    <w:rsid w:val="00BB2E5B"/>
    <w:rsid w:val="00BB41B0"/>
    <w:rsid w:val="00BB7DCC"/>
    <w:rsid w:val="00BB7EE6"/>
    <w:rsid w:val="00BC3B89"/>
    <w:rsid w:val="00BC5E35"/>
    <w:rsid w:val="00BC6A04"/>
    <w:rsid w:val="00BD0164"/>
    <w:rsid w:val="00BD0510"/>
    <w:rsid w:val="00BD1BC0"/>
    <w:rsid w:val="00BD2206"/>
    <w:rsid w:val="00BD6259"/>
    <w:rsid w:val="00BF096F"/>
    <w:rsid w:val="00BF37E8"/>
    <w:rsid w:val="00BF3A80"/>
    <w:rsid w:val="00C01E28"/>
    <w:rsid w:val="00C16F76"/>
    <w:rsid w:val="00C26685"/>
    <w:rsid w:val="00C27F27"/>
    <w:rsid w:val="00C302BD"/>
    <w:rsid w:val="00C30E85"/>
    <w:rsid w:val="00C33494"/>
    <w:rsid w:val="00C342D6"/>
    <w:rsid w:val="00C418FB"/>
    <w:rsid w:val="00C43099"/>
    <w:rsid w:val="00C51F27"/>
    <w:rsid w:val="00C61B6E"/>
    <w:rsid w:val="00C62181"/>
    <w:rsid w:val="00C630E0"/>
    <w:rsid w:val="00C66852"/>
    <w:rsid w:val="00C81BB1"/>
    <w:rsid w:val="00C82450"/>
    <w:rsid w:val="00C844EB"/>
    <w:rsid w:val="00C867A7"/>
    <w:rsid w:val="00C924CB"/>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53F64"/>
    <w:rsid w:val="00D569A1"/>
    <w:rsid w:val="00D5740A"/>
    <w:rsid w:val="00D65875"/>
    <w:rsid w:val="00D707E4"/>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228E"/>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1D49"/>
    <w:rsid w:val="00EF49EF"/>
    <w:rsid w:val="00EF561D"/>
    <w:rsid w:val="00EF57D4"/>
    <w:rsid w:val="00EF7D25"/>
    <w:rsid w:val="00F00503"/>
    <w:rsid w:val="00F066B1"/>
    <w:rsid w:val="00F079D1"/>
    <w:rsid w:val="00F177D2"/>
    <w:rsid w:val="00F3503B"/>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2809162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8993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01096332">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comemrcialist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3</cp:revision>
  <cp:lastPrinted>2023-04-12T15:07:00Z</cp:lastPrinted>
  <dcterms:created xsi:type="dcterms:W3CDTF">2023-05-03T18:05:00Z</dcterms:created>
  <dcterms:modified xsi:type="dcterms:W3CDTF">2023-05-10T12:16:00Z</dcterms:modified>
</cp:coreProperties>
</file>